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4C" w:rsidRPr="008E2B29" w:rsidRDefault="00B4534C" w:rsidP="00A56803">
      <w:pPr>
        <w:jc w:val="both"/>
        <w:rPr>
          <w:sz w:val="22"/>
          <w:szCs w:val="22"/>
        </w:rPr>
      </w:pPr>
    </w:p>
    <w:p w:rsidR="00183D01" w:rsidRPr="008E2B29" w:rsidRDefault="00183D01" w:rsidP="00A56803">
      <w:pPr>
        <w:jc w:val="both"/>
        <w:rPr>
          <w:sz w:val="22"/>
          <w:szCs w:val="22"/>
        </w:rPr>
      </w:pPr>
    </w:p>
    <w:p w:rsidR="0026075B" w:rsidRPr="008E2B29" w:rsidRDefault="0026075B" w:rsidP="00A56803">
      <w:pPr>
        <w:jc w:val="both"/>
        <w:rPr>
          <w:sz w:val="22"/>
          <w:szCs w:val="22"/>
        </w:rPr>
      </w:pPr>
    </w:p>
    <w:p w:rsidR="005B569B" w:rsidRPr="008E2B29" w:rsidRDefault="005B569B" w:rsidP="00A56803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74D17" w:rsidRPr="008E2B29" w:rsidTr="008B6867">
        <w:tc>
          <w:tcPr>
            <w:tcW w:w="4785" w:type="dxa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774D17" w:rsidRPr="008E2B29" w:rsidRDefault="004E470B" w:rsidP="00006244">
            <w:pPr>
              <w:tabs>
                <w:tab w:val="left" w:pos="4320"/>
                <w:tab w:val="left" w:pos="4860"/>
              </w:tabs>
              <w:ind w:left="2303" w:right="-1"/>
              <w:rPr>
                <w:sz w:val="22"/>
                <w:szCs w:val="22"/>
              </w:rPr>
            </w:pPr>
            <w:r w:rsidRPr="008E2B29">
              <w:rPr>
                <w:b/>
                <w:sz w:val="22"/>
                <w:szCs w:val="22"/>
              </w:rPr>
              <w:t>Участникам торгов ЗАО "ФБ ММВБ"</w:t>
            </w: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28271C" w:rsidRPr="008E2B29" w:rsidRDefault="0028271C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28271C" w:rsidRPr="008E2B29" w:rsidRDefault="0028271C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36199F" w:rsidRPr="008E2B29" w:rsidRDefault="0036199F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28271C" w:rsidRPr="008E2B29" w:rsidRDefault="0028271C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811D3A" w:rsidRPr="008E2B29" w:rsidTr="00CB08E4">
        <w:tc>
          <w:tcPr>
            <w:tcW w:w="4785" w:type="dxa"/>
          </w:tcPr>
          <w:p w:rsidR="005B569B" w:rsidRPr="008E2B29" w:rsidRDefault="005B569B" w:rsidP="006D7FEF">
            <w:pPr>
              <w:pStyle w:val="Iauiue3"/>
              <w:keepLines w:val="0"/>
              <w:widowControl/>
              <w:ind w:right="1149" w:firstLine="0"/>
              <w:rPr>
                <w:rFonts w:ascii="Times New Roman" w:hAnsi="Times New Roman"/>
                <w:iCs/>
                <w:snapToGrid w:val="0"/>
                <w:sz w:val="22"/>
                <w:szCs w:val="22"/>
              </w:rPr>
            </w:pPr>
          </w:p>
          <w:p w:rsidR="00B7460F" w:rsidRPr="008E2B29" w:rsidRDefault="00B7460F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811D3A" w:rsidRPr="008E2B29" w:rsidRDefault="00811D3A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:rsidR="00917CE3" w:rsidRDefault="00917CE3" w:rsidP="00D56F3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F53498" w:rsidRDefault="00EE47D9" w:rsidP="00181C7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181C7A">
        <w:rPr>
          <w:sz w:val="22"/>
          <w:szCs w:val="22"/>
        </w:rPr>
        <w:t>Изв</w:t>
      </w:r>
      <w:r w:rsidR="00A42DA8" w:rsidRPr="00181C7A">
        <w:rPr>
          <w:sz w:val="22"/>
          <w:szCs w:val="22"/>
        </w:rPr>
        <w:t xml:space="preserve">ещаем Вас, что в соответствии с Правилами проведения торгов в Закрытом акционерном обществе 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>Фондовая биржа ММВБ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>, утвержденными Советом директоров ЗАО</w:t>
      </w:r>
      <w:r w:rsidR="00AB48E9" w:rsidRPr="00181C7A">
        <w:rPr>
          <w:sz w:val="22"/>
          <w:szCs w:val="22"/>
        </w:rPr>
        <w:t xml:space="preserve"> 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>ФБ</w:t>
      </w:r>
      <w:r w:rsidR="00F02CC4" w:rsidRPr="00181C7A">
        <w:rPr>
          <w:sz w:val="22"/>
          <w:szCs w:val="22"/>
        </w:rPr>
        <w:t xml:space="preserve"> </w:t>
      </w:r>
      <w:r w:rsidR="00A42DA8" w:rsidRPr="00181C7A">
        <w:rPr>
          <w:sz w:val="22"/>
          <w:szCs w:val="22"/>
        </w:rPr>
        <w:t>ММВБ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 xml:space="preserve"> </w:t>
      </w:r>
      <w:r w:rsidR="00B23245" w:rsidRPr="00181C7A">
        <w:rPr>
          <w:sz w:val="22"/>
          <w:szCs w:val="22"/>
        </w:rPr>
        <w:t>19</w:t>
      </w:r>
      <w:r w:rsidR="003354E1" w:rsidRPr="00181C7A">
        <w:rPr>
          <w:sz w:val="22"/>
          <w:szCs w:val="22"/>
        </w:rPr>
        <w:t xml:space="preserve"> </w:t>
      </w:r>
      <w:r w:rsidR="006118A1" w:rsidRPr="00181C7A">
        <w:rPr>
          <w:sz w:val="22"/>
          <w:szCs w:val="22"/>
        </w:rPr>
        <w:t>я</w:t>
      </w:r>
      <w:r w:rsidR="00B23245" w:rsidRPr="00181C7A">
        <w:rPr>
          <w:sz w:val="22"/>
          <w:szCs w:val="22"/>
        </w:rPr>
        <w:t>нваря</w:t>
      </w:r>
      <w:r w:rsidR="00A42DA8" w:rsidRPr="00181C7A">
        <w:rPr>
          <w:sz w:val="22"/>
          <w:szCs w:val="22"/>
        </w:rPr>
        <w:t xml:space="preserve"> 201</w:t>
      </w:r>
      <w:r w:rsidR="00B23245" w:rsidRPr="00181C7A">
        <w:rPr>
          <w:sz w:val="22"/>
          <w:szCs w:val="22"/>
        </w:rPr>
        <w:t>6</w:t>
      </w:r>
      <w:r w:rsidR="00A42DA8" w:rsidRPr="00181C7A">
        <w:rPr>
          <w:sz w:val="22"/>
          <w:szCs w:val="22"/>
        </w:rPr>
        <w:t xml:space="preserve"> года (Протокол № </w:t>
      </w:r>
      <w:r w:rsidR="00B23245" w:rsidRPr="00181C7A">
        <w:rPr>
          <w:sz w:val="22"/>
          <w:szCs w:val="22"/>
        </w:rPr>
        <w:t>3</w:t>
      </w:r>
      <w:r w:rsidR="006118A1" w:rsidRPr="00181C7A">
        <w:rPr>
          <w:sz w:val="22"/>
          <w:szCs w:val="22"/>
        </w:rPr>
        <w:t>2</w:t>
      </w:r>
      <w:r w:rsidR="00A42DA8" w:rsidRPr="00181C7A">
        <w:rPr>
          <w:sz w:val="22"/>
          <w:szCs w:val="22"/>
        </w:rPr>
        <w:t xml:space="preserve">), </w:t>
      </w:r>
      <w:r w:rsidR="00EE0602" w:rsidRPr="008E2B29">
        <w:rPr>
          <w:sz w:val="22"/>
          <w:szCs w:val="22"/>
        </w:rPr>
        <w:t>Распоряжени</w:t>
      </w:r>
      <w:r w:rsidR="00A578F1">
        <w:rPr>
          <w:sz w:val="22"/>
          <w:szCs w:val="22"/>
        </w:rPr>
        <w:t>ем</w:t>
      </w:r>
      <w:r w:rsidR="00EE0602" w:rsidRPr="008E2B29">
        <w:rPr>
          <w:sz w:val="22"/>
          <w:szCs w:val="22"/>
        </w:rPr>
        <w:t xml:space="preserve"> ЗАО </w:t>
      </w:r>
      <w:r w:rsidR="00EE0602" w:rsidRPr="008E2B29">
        <w:rPr>
          <w:iCs/>
          <w:snapToGrid w:val="0"/>
          <w:sz w:val="22"/>
          <w:szCs w:val="22"/>
        </w:rPr>
        <w:t>"</w:t>
      </w:r>
      <w:r w:rsidR="00EE0602" w:rsidRPr="008E2B29">
        <w:rPr>
          <w:sz w:val="22"/>
          <w:szCs w:val="22"/>
        </w:rPr>
        <w:t>ФБ ММВБ</w:t>
      </w:r>
      <w:r w:rsidR="00EE0602" w:rsidRPr="008E2B29">
        <w:rPr>
          <w:iCs/>
          <w:snapToGrid w:val="0"/>
          <w:sz w:val="22"/>
          <w:szCs w:val="22"/>
        </w:rPr>
        <w:t xml:space="preserve">" </w:t>
      </w:r>
      <w:r w:rsidR="00EE0602" w:rsidRPr="00942EFD">
        <w:rPr>
          <w:sz w:val="22"/>
          <w:szCs w:val="22"/>
        </w:rPr>
        <w:t>установ</w:t>
      </w:r>
      <w:r w:rsidR="00EE0602">
        <w:rPr>
          <w:sz w:val="22"/>
          <w:szCs w:val="22"/>
        </w:rPr>
        <w:t>лены</w:t>
      </w:r>
      <w:r w:rsidR="00F53498" w:rsidRPr="00181C7A">
        <w:rPr>
          <w:sz w:val="22"/>
          <w:szCs w:val="22"/>
        </w:rPr>
        <w:t>:</w:t>
      </w:r>
    </w:p>
    <w:p w:rsidR="00EE0602" w:rsidRDefault="00EE0602" w:rsidP="00181C7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D00611" w:rsidRPr="00A578F1" w:rsidRDefault="00EE0602" w:rsidP="00A578F1">
      <w:pPr>
        <w:pStyle w:val="af1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</w:pPr>
      <w:r w:rsidRPr="00EE0602">
        <w:t xml:space="preserve">Форма, время, срок и порядок проведения размещения </w:t>
      </w:r>
      <w:r w:rsidR="00E16F26" w:rsidRPr="008A41A8">
        <w:t>Биржевы</w:t>
      </w:r>
      <w:r w:rsidR="00E16F26">
        <w:t>х</w:t>
      </w:r>
      <w:r w:rsidR="00E16F26" w:rsidRPr="008A41A8">
        <w:t xml:space="preserve"> облигаци</w:t>
      </w:r>
      <w:r w:rsidR="00E16F26">
        <w:t>й</w:t>
      </w:r>
      <w:r w:rsidR="00E16F26" w:rsidRPr="008A41A8">
        <w:t xml:space="preserve"> документарны</w:t>
      </w:r>
      <w:r w:rsidR="00E16F26">
        <w:t>х</w:t>
      </w:r>
      <w:r w:rsidR="00E16F26" w:rsidRPr="008A41A8">
        <w:t xml:space="preserve"> процентны</w:t>
      </w:r>
      <w:r w:rsidR="00E16F26">
        <w:t>х</w:t>
      </w:r>
      <w:r w:rsidR="00E16F26" w:rsidRPr="008A41A8">
        <w:t xml:space="preserve"> неконвертируемы</w:t>
      </w:r>
      <w:r w:rsidR="00E16F26">
        <w:t>х</w:t>
      </w:r>
      <w:r w:rsidR="00E16F26" w:rsidRPr="008A41A8">
        <w:t xml:space="preserve"> на предъявителя с обязательным централизованным хранением серии БО-П04</w:t>
      </w:r>
      <w:r w:rsidR="00D00611" w:rsidRPr="00A578F1">
        <w:t xml:space="preserve"> </w:t>
      </w:r>
      <w:r w:rsidR="00E16F26" w:rsidRPr="008A41A8">
        <w:t>Публично</w:t>
      </w:r>
      <w:r w:rsidR="00E16F26">
        <w:t>го</w:t>
      </w:r>
      <w:r w:rsidR="00E16F26" w:rsidRPr="008A41A8">
        <w:t xml:space="preserve"> акционерно</w:t>
      </w:r>
      <w:r w:rsidR="00E16F26">
        <w:t>го</w:t>
      </w:r>
      <w:r w:rsidR="00E16F26" w:rsidRPr="008A41A8">
        <w:t xml:space="preserve"> обществ</w:t>
      </w:r>
      <w:r w:rsidR="00E16F26">
        <w:t>а</w:t>
      </w:r>
      <w:r w:rsidR="00E16F26" w:rsidRPr="008A41A8">
        <w:t xml:space="preserve"> "Федеральная гидрогенерирующая компания - </w:t>
      </w:r>
      <w:proofErr w:type="spellStart"/>
      <w:r w:rsidR="00E16F26" w:rsidRPr="008A41A8">
        <w:t>РусГидро</w:t>
      </w:r>
      <w:proofErr w:type="spellEnd"/>
      <w:r w:rsidR="00E16F26" w:rsidRPr="008A41A8">
        <w:t>"</w:t>
      </w:r>
      <w:r w:rsidR="00D00611" w:rsidRPr="00A578F1">
        <w:t xml:space="preserve">, государственный регистрационный номер – </w:t>
      </w:r>
      <w:r w:rsidR="00E16F26" w:rsidRPr="00E16F26">
        <w:rPr>
          <w:bCs/>
        </w:rPr>
        <w:t>4</w:t>
      </w:r>
      <w:r w:rsidR="00E16F26" w:rsidRPr="002A65E8">
        <w:rPr>
          <w:bCs/>
          <w:lang w:val="en-US"/>
        </w:rPr>
        <w:t>B</w:t>
      </w:r>
      <w:r w:rsidR="00E16F26" w:rsidRPr="00E16F26">
        <w:rPr>
          <w:bCs/>
        </w:rPr>
        <w:t>02-04-55038-</w:t>
      </w:r>
      <w:r w:rsidR="00E16F26" w:rsidRPr="002A65E8">
        <w:rPr>
          <w:bCs/>
          <w:lang w:val="en-US"/>
        </w:rPr>
        <w:t>E</w:t>
      </w:r>
      <w:r w:rsidR="00E16F26" w:rsidRPr="00E16F26">
        <w:rPr>
          <w:bCs/>
        </w:rPr>
        <w:t>-001</w:t>
      </w:r>
      <w:r w:rsidR="00E16F26" w:rsidRPr="002A65E8">
        <w:rPr>
          <w:bCs/>
          <w:lang w:val="en-US"/>
        </w:rPr>
        <w:t>P</w:t>
      </w:r>
      <w:r w:rsidR="00E16F26" w:rsidRPr="00E16F26">
        <w:t xml:space="preserve"> </w:t>
      </w:r>
      <w:r w:rsidR="00E16F26" w:rsidRPr="002A65E8">
        <w:t>от</w:t>
      </w:r>
      <w:r w:rsidR="00E16F26" w:rsidRPr="00E16F26">
        <w:t xml:space="preserve"> </w:t>
      </w:r>
      <w:r w:rsidR="00E16F26" w:rsidRPr="00E16F26">
        <w:rPr>
          <w:bCs/>
        </w:rPr>
        <w:t>01.04.2016</w:t>
      </w:r>
      <w:r w:rsidR="00D00611" w:rsidRPr="00A578F1">
        <w:rPr>
          <w:bCs/>
        </w:rPr>
        <w:t xml:space="preserve"> </w:t>
      </w:r>
      <w:r w:rsidR="00D00611" w:rsidRPr="00A578F1">
        <w:t xml:space="preserve">года (далее – </w:t>
      </w:r>
      <w:r w:rsidR="000D42A3" w:rsidRPr="00A578F1">
        <w:t>Биржевые о</w:t>
      </w:r>
      <w:r w:rsidR="00D00611" w:rsidRPr="00A578F1">
        <w:t>блигации):</w:t>
      </w:r>
    </w:p>
    <w:p w:rsidR="00D00611" w:rsidRPr="004460FD" w:rsidRDefault="00D00611" w:rsidP="000D42A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42EF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</w:t>
      </w:r>
      <w:r w:rsidRPr="00942EFD">
        <w:rPr>
          <w:sz w:val="22"/>
          <w:szCs w:val="22"/>
        </w:rPr>
        <w:t xml:space="preserve">Размещение </w:t>
      </w:r>
      <w:r w:rsidR="000D42A3">
        <w:rPr>
          <w:sz w:val="22"/>
          <w:szCs w:val="22"/>
        </w:rPr>
        <w:t>Биржевых облигаций</w:t>
      </w:r>
      <w:r w:rsidRPr="00942EFD">
        <w:rPr>
          <w:sz w:val="22"/>
          <w:szCs w:val="22"/>
        </w:rPr>
        <w:t xml:space="preserve"> будет осуществляться в Секторе рынка Основной рынок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</w:t>
      </w:r>
      <w:r w:rsidR="000D42A3">
        <w:rPr>
          <w:sz w:val="22"/>
          <w:szCs w:val="22"/>
        </w:rPr>
        <w:t>Биржевых облигаций</w:t>
      </w:r>
      <w:r w:rsidRPr="00942EFD">
        <w:rPr>
          <w:sz w:val="22"/>
          <w:szCs w:val="22"/>
        </w:rPr>
        <w:t xml:space="preserve"> </w:t>
      </w:r>
      <w:r w:rsidR="000D42A3">
        <w:rPr>
          <w:sz w:val="22"/>
          <w:szCs w:val="22"/>
        </w:rPr>
        <w:t>0</w:t>
      </w:r>
      <w:r w:rsidR="00E16F26">
        <w:rPr>
          <w:sz w:val="22"/>
          <w:szCs w:val="22"/>
        </w:rPr>
        <w:t>7</w:t>
      </w:r>
      <w:r>
        <w:rPr>
          <w:sz w:val="22"/>
          <w:szCs w:val="22"/>
        </w:rPr>
        <w:t>.0</w:t>
      </w:r>
      <w:r w:rsidR="000D42A3">
        <w:rPr>
          <w:sz w:val="22"/>
          <w:szCs w:val="22"/>
        </w:rPr>
        <w:t>4</w:t>
      </w:r>
      <w:r w:rsidRPr="00942EFD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942EFD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  <w:r w:rsidRPr="00942EFD">
        <w:rPr>
          <w:sz w:val="22"/>
          <w:szCs w:val="22"/>
        </w:rPr>
        <w:t xml:space="preserve">. </w:t>
      </w:r>
      <w:r w:rsidRPr="000702B6">
        <w:rPr>
          <w:sz w:val="22"/>
          <w:szCs w:val="22"/>
        </w:rPr>
        <w:t xml:space="preserve">Датой окончания размещения </w:t>
      </w:r>
      <w:r w:rsidR="000D42A3">
        <w:rPr>
          <w:sz w:val="22"/>
          <w:szCs w:val="22"/>
        </w:rPr>
        <w:t>Биржевых облигаций</w:t>
      </w:r>
      <w:r w:rsidRPr="000702B6">
        <w:rPr>
          <w:sz w:val="22"/>
          <w:szCs w:val="22"/>
        </w:rPr>
        <w:t xml:space="preserve"> является</w:t>
      </w:r>
      <w:r>
        <w:rPr>
          <w:sz w:val="22"/>
          <w:szCs w:val="22"/>
        </w:rPr>
        <w:t xml:space="preserve"> </w:t>
      </w:r>
      <w:r w:rsidRPr="000702B6">
        <w:rPr>
          <w:sz w:val="22"/>
          <w:szCs w:val="22"/>
        </w:rPr>
        <w:t>более ранняя из следующих дат</w:t>
      </w:r>
      <w:r>
        <w:rPr>
          <w:sz w:val="22"/>
          <w:szCs w:val="22"/>
        </w:rPr>
        <w:t xml:space="preserve">: </w:t>
      </w:r>
      <w:r w:rsidR="00E16F26" w:rsidRPr="008A41A8">
        <w:rPr>
          <w:sz w:val="22"/>
          <w:szCs w:val="22"/>
        </w:rPr>
        <w:t xml:space="preserve">а) 3-й (Третий) рабочий день </w:t>
      </w:r>
      <w:proofErr w:type="gramStart"/>
      <w:r w:rsidR="00E16F26" w:rsidRPr="008A41A8">
        <w:rPr>
          <w:sz w:val="22"/>
          <w:szCs w:val="22"/>
        </w:rPr>
        <w:t>с даты начала</w:t>
      </w:r>
      <w:proofErr w:type="gramEnd"/>
      <w:r w:rsidR="00E16F26" w:rsidRPr="008A41A8">
        <w:rPr>
          <w:sz w:val="22"/>
          <w:szCs w:val="22"/>
        </w:rPr>
        <w:t xml:space="preserve"> размещения Биржевых облигаций (12.04.2016)</w:t>
      </w:r>
      <w:r w:rsidR="000D42A3" w:rsidRPr="000F1528">
        <w:rPr>
          <w:sz w:val="22"/>
          <w:szCs w:val="22"/>
        </w:rPr>
        <w:t xml:space="preserve">; 2) дата размещения последней </w:t>
      </w:r>
      <w:r w:rsidR="000D42A3">
        <w:rPr>
          <w:sz w:val="22"/>
          <w:szCs w:val="22"/>
        </w:rPr>
        <w:t>Б</w:t>
      </w:r>
      <w:r w:rsidR="000D42A3" w:rsidRPr="000F1528">
        <w:rPr>
          <w:sz w:val="22"/>
          <w:szCs w:val="22"/>
        </w:rPr>
        <w:t>иржевой облигации данного выпуска</w:t>
      </w:r>
      <w:r w:rsidRPr="005E77A8">
        <w:rPr>
          <w:sz w:val="22"/>
          <w:szCs w:val="22"/>
        </w:rPr>
        <w:t>.</w:t>
      </w:r>
    </w:p>
    <w:p w:rsidR="00D00611" w:rsidRPr="00C81410" w:rsidRDefault="00D00611" w:rsidP="00D00611">
      <w:pPr>
        <w:pStyle w:val="Iauiue3"/>
        <w:keepLines w:val="0"/>
        <w:widowControl/>
        <w:ind w:right="-1" w:firstLine="283"/>
        <w:rPr>
          <w:rFonts w:ascii="Times New Roman" w:hAnsi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9043E6">
        <w:rPr>
          <w:rFonts w:ascii="Times New Roman" w:hAnsi="Times New Roman"/>
          <w:sz w:val="22"/>
          <w:szCs w:val="22"/>
        </w:rPr>
        <w:t xml:space="preserve">При проведении размещения </w:t>
      </w:r>
      <w:r w:rsidR="000D42A3">
        <w:rPr>
          <w:rFonts w:ascii="Times New Roman" w:hAnsi="Times New Roman"/>
          <w:sz w:val="22"/>
          <w:szCs w:val="22"/>
        </w:rPr>
        <w:t>Биржевых облигаций</w:t>
      </w:r>
      <w:r w:rsidRPr="009043E6">
        <w:rPr>
          <w:rFonts w:ascii="Times New Roman" w:hAnsi="Times New Roman"/>
          <w:sz w:val="22"/>
          <w:szCs w:val="22"/>
        </w:rPr>
        <w:t xml:space="preserve"> допустимым кодом расчётов является только </w:t>
      </w:r>
      <w:r w:rsidRPr="00C81410">
        <w:rPr>
          <w:rFonts w:ascii="Times New Roman" w:hAnsi="Times New Roman"/>
          <w:sz w:val="22"/>
          <w:szCs w:val="22"/>
          <w:lang w:val="en-US"/>
        </w:rPr>
        <w:t>Z</w:t>
      </w:r>
      <w:r w:rsidRPr="00C81410">
        <w:rPr>
          <w:rFonts w:ascii="Times New Roman" w:hAnsi="Times New Roman"/>
          <w:sz w:val="22"/>
          <w:szCs w:val="22"/>
        </w:rPr>
        <w:t>0.</w:t>
      </w:r>
    </w:p>
    <w:p w:rsidR="00D00611" w:rsidRPr="0044201C" w:rsidRDefault="00D00611" w:rsidP="00D006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4201C">
        <w:rPr>
          <w:sz w:val="22"/>
          <w:szCs w:val="22"/>
        </w:rPr>
        <w:t xml:space="preserve">Определено следующее время проведения торгов при проведении размещения </w:t>
      </w:r>
      <w:r w:rsidR="000D42A3">
        <w:rPr>
          <w:sz w:val="22"/>
          <w:szCs w:val="22"/>
        </w:rPr>
        <w:t>Биржевых о</w:t>
      </w:r>
      <w:r w:rsidRPr="0044201C">
        <w:rPr>
          <w:sz w:val="22"/>
          <w:szCs w:val="22"/>
        </w:rPr>
        <w:t>блигаций в дату начала размещения: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 xml:space="preserve">период сбора заявок: 10:00 – </w:t>
      </w:r>
      <w:r w:rsidRPr="00331E57">
        <w:rPr>
          <w:bCs/>
          <w:sz w:val="22"/>
          <w:szCs w:val="22"/>
        </w:rPr>
        <w:t>13:</w:t>
      </w:r>
      <w:r>
        <w:rPr>
          <w:bCs/>
          <w:sz w:val="22"/>
          <w:szCs w:val="22"/>
        </w:rPr>
        <w:t>00</w:t>
      </w:r>
      <w:r w:rsidRPr="00331E57">
        <w:rPr>
          <w:sz w:val="22"/>
          <w:szCs w:val="22"/>
        </w:rPr>
        <w:t>;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jc w:val="left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>период удовлетворения заявок: 14:00 – 16:</w:t>
      </w:r>
      <w:r>
        <w:rPr>
          <w:sz w:val="22"/>
          <w:szCs w:val="22"/>
        </w:rPr>
        <w:t>30</w:t>
      </w:r>
      <w:r w:rsidRPr="00331E57">
        <w:rPr>
          <w:sz w:val="22"/>
          <w:szCs w:val="22"/>
        </w:rPr>
        <w:t>.</w:t>
      </w:r>
    </w:p>
    <w:p w:rsidR="00D00611" w:rsidRDefault="00D00611" w:rsidP="00D00611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331E57">
        <w:rPr>
          <w:sz w:val="22"/>
          <w:szCs w:val="22"/>
          <w:u w:val="single"/>
        </w:rPr>
        <w:t xml:space="preserve">Время проведения торгов при размещении </w:t>
      </w:r>
      <w:r w:rsidR="000D42A3">
        <w:rPr>
          <w:sz w:val="22"/>
          <w:szCs w:val="22"/>
          <w:u w:val="single"/>
        </w:rPr>
        <w:t>Биржевых о</w:t>
      </w:r>
      <w:r w:rsidRPr="00331E57">
        <w:rPr>
          <w:sz w:val="22"/>
          <w:szCs w:val="22"/>
          <w:u w:val="single"/>
        </w:rPr>
        <w:t xml:space="preserve">блигаций по фиксированной цене после окончания периода удовлетворения заявок в дату начала размещения: </w:t>
      </w:r>
    </w:p>
    <w:p w:rsidR="00D00611" w:rsidRPr="00FB2BA5" w:rsidRDefault="00D00611" w:rsidP="00D00611">
      <w:pPr>
        <w:numPr>
          <w:ilvl w:val="0"/>
          <w:numId w:val="1"/>
        </w:numPr>
        <w:ind w:right="-16"/>
        <w:jc w:val="both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 xml:space="preserve">блигаций: </w:t>
      </w:r>
      <w:r w:rsidRPr="00FB2BA5">
        <w:rPr>
          <w:sz w:val="22"/>
          <w:szCs w:val="22"/>
        </w:rPr>
        <w:t>16:</w:t>
      </w:r>
      <w:r>
        <w:rPr>
          <w:sz w:val="22"/>
          <w:szCs w:val="22"/>
        </w:rPr>
        <w:t>4</w:t>
      </w:r>
      <w:r w:rsidRPr="00FB2BA5">
        <w:rPr>
          <w:sz w:val="22"/>
          <w:szCs w:val="22"/>
        </w:rPr>
        <w:t>5 – 17:29</w:t>
      </w:r>
      <w:r w:rsidRPr="00331E57">
        <w:rPr>
          <w:sz w:val="22"/>
          <w:szCs w:val="22"/>
        </w:rPr>
        <w:t xml:space="preserve">. </w:t>
      </w:r>
    </w:p>
    <w:p w:rsidR="00D00611" w:rsidRPr="00C57354" w:rsidRDefault="00D00611" w:rsidP="00D00611">
      <w:pPr>
        <w:numPr>
          <w:ilvl w:val="0"/>
          <w:numId w:val="1"/>
        </w:numPr>
        <w:ind w:right="-16"/>
        <w:jc w:val="both"/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>блигаций: с момента получения информации от ЗАО АКБ «Национальный Клиринговый Центр» об окончании обработки отчета о сводном поручении ДЕПО до 18:30.</w:t>
      </w:r>
    </w:p>
    <w:p w:rsidR="00D00611" w:rsidRPr="00331E57" w:rsidRDefault="00D00611" w:rsidP="00D00611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331E57">
        <w:rPr>
          <w:sz w:val="22"/>
          <w:szCs w:val="22"/>
          <w:u w:val="single"/>
        </w:rPr>
        <w:t xml:space="preserve">Время проведения торгов при размещении </w:t>
      </w:r>
      <w:r w:rsidR="000D42A3">
        <w:rPr>
          <w:sz w:val="22"/>
          <w:szCs w:val="22"/>
          <w:u w:val="single"/>
        </w:rPr>
        <w:t>Биржевых о</w:t>
      </w:r>
      <w:r w:rsidRPr="00331E57">
        <w:rPr>
          <w:sz w:val="22"/>
          <w:szCs w:val="22"/>
          <w:u w:val="single"/>
        </w:rPr>
        <w:t>блигаций по фиксированной цене в период размещения кроме даты начала размещения: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 xml:space="preserve">блигаций: 10:00 - </w:t>
      </w:r>
      <w:r w:rsidRPr="00331E57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7</w:t>
      </w:r>
      <w:r w:rsidRPr="00331E57">
        <w:rPr>
          <w:bCs/>
          <w:sz w:val="22"/>
          <w:szCs w:val="22"/>
        </w:rPr>
        <w:t>:29</w:t>
      </w:r>
      <w:r w:rsidRPr="00331E57">
        <w:rPr>
          <w:sz w:val="22"/>
          <w:szCs w:val="22"/>
        </w:rPr>
        <w:t xml:space="preserve">. </w:t>
      </w:r>
    </w:p>
    <w:p w:rsidR="00D00611" w:rsidRPr="00D2019E" w:rsidRDefault="00D00611" w:rsidP="00D00611">
      <w:pPr>
        <w:numPr>
          <w:ilvl w:val="0"/>
          <w:numId w:val="1"/>
        </w:numPr>
        <w:ind w:right="-16"/>
        <w:jc w:val="both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>блигаций: с момента получения информации от ЗАО АКБ «Национальный Клиринговый Центр» об окончании обработки отчета о сводном поручении ДЕПО до 18:30.</w:t>
      </w:r>
    </w:p>
    <w:p w:rsidR="003C1CB6" w:rsidRDefault="00D00611" w:rsidP="00D00611">
      <w:pPr>
        <w:tabs>
          <w:tab w:val="cente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D00611" w:rsidRDefault="003C1CB6" w:rsidP="00D00611">
      <w:pPr>
        <w:tabs>
          <w:tab w:val="cente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00611" w:rsidRPr="00D41BBE">
        <w:rPr>
          <w:sz w:val="22"/>
          <w:szCs w:val="22"/>
        </w:rPr>
        <w:t>Установ</w:t>
      </w:r>
      <w:r w:rsidR="00D00611">
        <w:rPr>
          <w:sz w:val="22"/>
          <w:szCs w:val="22"/>
        </w:rPr>
        <w:t>лено</w:t>
      </w:r>
      <w:r w:rsidR="00D00611" w:rsidRPr="00D41BBE">
        <w:rPr>
          <w:sz w:val="22"/>
          <w:szCs w:val="22"/>
        </w:rPr>
        <w:t xml:space="preserve">, что обращение </w:t>
      </w:r>
      <w:r w:rsidR="000D42A3">
        <w:rPr>
          <w:sz w:val="22"/>
          <w:szCs w:val="22"/>
        </w:rPr>
        <w:t>Биржевых о</w:t>
      </w:r>
      <w:r w:rsidR="00D00611" w:rsidRPr="00D41BBE">
        <w:rPr>
          <w:sz w:val="22"/>
          <w:szCs w:val="22"/>
        </w:rPr>
        <w:t xml:space="preserve">блигаций начинается в дату </w:t>
      </w:r>
      <w:r w:rsidR="00D00611">
        <w:rPr>
          <w:sz w:val="22"/>
          <w:szCs w:val="22"/>
        </w:rPr>
        <w:t xml:space="preserve">начала </w:t>
      </w:r>
      <w:r w:rsidR="00D00611" w:rsidRPr="00D41BBE">
        <w:rPr>
          <w:sz w:val="22"/>
          <w:szCs w:val="22"/>
        </w:rPr>
        <w:t xml:space="preserve">размещения </w:t>
      </w:r>
      <w:r w:rsidR="000D42A3">
        <w:rPr>
          <w:sz w:val="22"/>
          <w:szCs w:val="22"/>
        </w:rPr>
        <w:t>Биржевых о</w:t>
      </w:r>
      <w:r w:rsidR="000D42A3" w:rsidRPr="00D41BBE">
        <w:rPr>
          <w:sz w:val="22"/>
          <w:szCs w:val="22"/>
        </w:rPr>
        <w:t>блигаций</w:t>
      </w:r>
      <w:r w:rsidR="00D00611" w:rsidRPr="00D41BBE">
        <w:rPr>
          <w:sz w:val="22"/>
          <w:szCs w:val="22"/>
        </w:rPr>
        <w:t>.</w:t>
      </w:r>
    </w:p>
    <w:p w:rsidR="003C1CB6" w:rsidRDefault="003C1CB6" w:rsidP="00D00611">
      <w:pPr>
        <w:tabs>
          <w:tab w:val="center" w:pos="360"/>
        </w:tabs>
        <w:jc w:val="both"/>
        <w:rPr>
          <w:sz w:val="22"/>
          <w:szCs w:val="22"/>
        </w:rPr>
      </w:pPr>
    </w:p>
    <w:p w:rsidR="00D00611" w:rsidRDefault="00D00611" w:rsidP="00D00611">
      <w:pPr>
        <w:tabs>
          <w:tab w:val="cente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D41BBE">
        <w:rPr>
          <w:sz w:val="22"/>
          <w:szCs w:val="22"/>
        </w:rPr>
        <w:t>Определ</w:t>
      </w:r>
      <w:r>
        <w:rPr>
          <w:sz w:val="22"/>
          <w:szCs w:val="22"/>
        </w:rPr>
        <w:t>ены</w:t>
      </w:r>
      <w:r w:rsidRPr="00D41BBE">
        <w:rPr>
          <w:sz w:val="22"/>
          <w:szCs w:val="22"/>
        </w:rPr>
        <w:t xml:space="preserve"> дополнительные условия проведения торгов </w:t>
      </w:r>
      <w:r w:rsidR="000D42A3">
        <w:rPr>
          <w:sz w:val="22"/>
          <w:szCs w:val="22"/>
        </w:rPr>
        <w:t>Биржевыми о</w:t>
      </w:r>
      <w:r w:rsidR="000D42A3" w:rsidRPr="00D41BBE">
        <w:rPr>
          <w:sz w:val="22"/>
          <w:szCs w:val="22"/>
        </w:rPr>
        <w:t>блигаци</w:t>
      </w:r>
      <w:r w:rsidR="000D42A3">
        <w:rPr>
          <w:sz w:val="22"/>
          <w:szCs w:val="22"/>
        </w:rPr>
        <w:t>ями</w:t>
      </w:r>
      <w:r w:rsidRPr="00D41BB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 </w:t>
      </w:r>
      <w:r w:rsidR="00A578F1">
        <w:rPr>
          <w:sz w:val="22"/>
          <w:szCs w:val="22"/>
        </w:rPr>
        <w:t>0</w:t>
      </w:r>
      <w:r w:rsidR="00E16F26">
        <w:rPr>
          <w:sz w:val="22"/>
          <w:szCs w:val="22"/>
        </w:rPr>
        <w:t>7</w:t>
      </w:r>
      <w:r w:rsidRPr="00F233DD">
        <w:rPr>
          <w:sz w:val="22"/>
          <w:szCs w:val="22"/>
        </w:rPr>
        <w:t xml:space="preserve"> а</w:t>
      </w:r>
      <w:r w:rsidR="000D42A3">
        <w:rPr>
          <w:sz w:val="22"/>
          <w:szCs w:val="22"/>
        </w:rPr>
        <w:t>преля</w:t>
      </w:r>
      <w:r w:rsidRPr="00F233DD">
        <w:rPr>
          <w:sz w:val="22"/>
          <w:szCs w:val="22"/>
        </w:rPr>
        <w:t xml:space="preserve"> 2016 года будут</w:t>
      </w:r>
      <w:r>
        <w:rPr>
          <w:sz w:val="22"/>
          <w:szCs w:val="22"/>
        </w:rPr>
        <w:t xml:space="preserve"> дополнены:</w:t>
      </w:r>
    </w:p>
    <w:p w:rsidR="003C1CB6" w:rsidRDefault="003C1CB6" w:rsidP="00D00611">
      <w:pPr>
        <w:tabs>
          <w:tab w:val="center" w:pos="360"/>
        </w:tabs>
        <w:jc w:val="both"/>
        <w:rPr>
          <w:sz w:val="22"/>
          <w:szCs w:val="22"/>
        </w:rPr>
      </w:pPr>
      <w:bookmarkStart w:id="0" w:name="_GoBack"/>
      <w:bookmarkEnd w:id="0"/>
    </w:p>
    <w:p w:rsidR="00D00611" w:rsidRDefault="00D00611" w:rsidP="00D00611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540"/>
        </w:tabs>
        <w:spacing w:after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427BCA">
        <w:rPr>
          <w:color w:val="000000"/>
          <w:sz w:val="22"/>
          <w:szCs w:val="22"/>
        </w:rPr>
        <w:t>Таблиц</w:t>
      </w:r>
      <w:r>
        <w:rPr>
          <w:color w:val="000000"/>
          <w:sz w:val="22"/>
          <w:szCs w:val="22"/>
        </w:rPr>
        <w:t>а</w:t>
      </w:r>
      <w:r w:rsidRPr="00427BC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</w:t>
      </w:r>
      <w:r w:rsidRPr="00427BCA">
        <w:rPr>
          <w:color w:val="000000"/>
          <w:sz w:val="22"/>
          <w:szCs w:val="22"/>
        </w:rPr>
        <w:t xml:space="preserve"> «</w:t>
      </w:r>
      <w:r w:rsidRPr="007B1E4F">
        <w:rPr>
          <w:color w:val="000000"/>
          <w:sz w:val="22"/>
          <w:szCs w:val="22"/>
        </w:rPr>
        <w:t>Режимы торгов, доступные для ценных бумаг, сделки с которыми заключаются в Секторе рынка Основной рынок</w:t>
      </w:r>
      <w:r w:rsidRPr="00427BCA">
        <w:rPr>
          <w:color w:val="000000"/>
          <w:sz w:val="22"/>
          <w:szCs w:val="22"/>
        </w:rPr>
        <w:t xml:space="preserve">» Приложения к Распоряжению ЗАО «ФБ ММВБ» </w:t>
      </w:r>
      <w:r w:rsidRPr="00BA19AE"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>26</w:t>
      </w:r>
      <w:r w:rsidRPr="00E2789D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2</w:t>
      </w:r>
      <w:r w:rsidRPr="00E2789D">
        <w:rPr>
          <w:color w:val="000000"/>
          <w:sz w:val="22"/>
          <w:szCs w:val="22"/>
        </w:rPr>
        <w:t>.201</w:t>
      </w:r>
      <w:r>
        <w:rPr>
          <w:color w:val="000000"/>
          <w:sz w:val="22"/>
          <w:szCs w:val="22"/>
        </w:rPr>
        <w:t>6</w:t>
      </w:r>
      <w:r w:rsidRPr="00E2789D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42</w:t>
      </w:r>
      <w:r w:rsidRPr="00E2789D">
        <w:rPr>
          <w:color w:val="000000"/>
          <w:sz w:val="22"/>
          <w:szCs w:val="22"/>
        </w:rPr>
        <w:t>-р</w:t>
      </w:r>
      <w:r w:rsidRPr="00427BCA" w:rsidDel="003F21C1">
        <w:rPr>
          <w:color w:val="000000"/>
          <w:sz w:val="22"/>
          <w:szCs w:val="22"/>
        </w:rPr>
        <w:t xml:space="preserve"> </w:t>
      </w:r>
      <w:r w:rsidRPr="00427BCA">
        <w:rPr>
          <w:color w:val="000000"/>
          <w:sz w:val="22"/>
          <w:szCs w:val="22"/>
        </w:rPr>
        <w:t>строк</w:t>
      </w:r>
      <w:r>
        <w:rPr>
          <w:color w:val="000000"/>
          <w:sz w:val="22"/>
          <w:szCs w:val="22"/>
        </w:rPr>
        <w:t>ой</w:t>
      </w:r>
      <w:r w:rsidRPr="00427BCA">
        <w:rPr>
          <w:color w:val="000000"/>
          <w:sz w:val="22"/>
          <w:szCs w:val="22"/>
        </w:rPr>
        <w:t xml:space="preserve"> следующего содержания:</w:t>
      </w:r>
    </w:p>
    <w:p w:rsidR="00D00611" w:rsidRPr="006118A1" w:rsidRDefault="00D00611" w:rsidP="00D00611">
      <w:pPr>
        <w:pStyle w:val="a8"/>
        <w:widowControl w:val="0"/>
        <w:tabs>
          <w:tab w:val="left" w:pos="360"/>
          <w:tab w:val="left" w:pos="540"/>
        </w:tabs>
        <w:spacing w:after="0"/>
        <w:ind w:left="720"/>
        <w:jc w:val="both"/>
        <w:textAlignment w:val="baseline"/>
        <w:rPr>
          <w:color w:val="000000"/>
          <w:sz w:val="22"/>
          <w:szCs w:val="22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61"/>
        <w:gridCol w:w="973"/>
        <w:gridCol w:w="1985"/>
        <w:gridCol w:w="992"/>
        <w:gridCol w:w="709"/>
        <w:gridCol w:w="567"/>
        <w:gridCol w:w="254"/>
        <w:gridCol w:w="596"/>
        <w:gridCol w:w="851"/>
        <w:gridCol w:w="709"/>
        <w:gridCol w:w="708"/>
        <w:gridCol w:w="1134"/>
        <w:gridCol w:w="709"/>
      </w:tblGrid>
      <w:tr w:rsidR="00D00611" w:rsidTr="008B5BC9">
        <w:trPr>
          <w:trHeight w:val="9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№</w:t>
            </w:r>
            <w:proofErr w:type="gramStart"/>
            <w:r w:rsidRPr="00E52446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E52446">
              <w:rPr>
                <w:b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13059">
              <w:rPr>
                <w:b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D00611" w:rsidTr="008B5BC9">
        <w:trPr>
          <w:trHeight w:val="49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sz w:val="12"/>
                <w:szCs w:val="12"/>
              </w:rPr>
            </w:pPr>
            <w:r w:rsidRPr="00E52446">
              <w:rPr>
                <w:b/>
                <w:bCs/>
                <w:sz w:val="12"/>
                <w:szCs w:val="12"/>
              </w:rPr>
              <w:t>«Режим основных торгов</w:t>
            </w:r>
            <w:proofErr w:type="gramStart"/>
            <w:r w:rsidRPr="00E52446">
              <w:rPr>
                <w:b/>
                <w:bCs/>
                <w:sz w:val="12"/>
                <w:szCs w:val="12"/>
              </w:rPr>
              <w:t xml:space="preserve"> Т</w:t>
            </w:r>
            <w:proofErr w:type="gramEnd"/>
            <w:r w:rsidRPr="00E52446">
              <w:rPr>
                <w:b/>
                <w:bCs/>
                <w:sz w:val="12"/>
                <w:szCs w:val="12"/>
              </w:rPr>
              <w:t xml:space="preserve">+»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Режим </w:t>
            </w:r>
            <w:proofErr w:type="gramStart"/>
            <w:r w:rsidRPr="00E52446">
              <w:rPr>
                <w:b/>
                <w:bCs/>
                <w:color w:val="000000"/>
                <w:sz w:val="12"/>
                <w:szCs w:val="12"/>
              </w:rPr>
              <w:t>основных</w:t>
            </w:r>
            <w:proofErr w:type="gramEnd"/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 торг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0611" w:rsidTr="008B5BC9">
        <w:trPr>
          <w:trHeight w:val="8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0611" w:rsidTr="008B5BC9">
        <w:trPr>
          <w:trHeight w:val="7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913059">
              <w:rPr>
                <w:color w:val="000000"/>
                <w:sz w:val="12"/>
                <w:szCs w:val="12"/>
              </w:rPr>
              <w:t>,Y0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913059">
              <w:rPr>
                <w:color w:val="000000"/>
                <w:sz w:val="12"/>
                <w:szCs w:val="12"/>
              </w:rPr>
              <w:t>,Y1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,B0-B30,Z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 xml:space="preserve"> S0-S2, </w:t>
            </w:r>
            <w:proofErr w:type="spellStart"/>
            <w:r w:rsidRPr="00913059">
              <w:rPr>
                <w:color w:val="000000"/>
                <w:sz w:val="12"/>
                <w:szCs w:val="12"/>
              </w:rPr>
              <w:t>Rb</w:t>
            </w:r>
            <w:proofErr w:type="spellEnd"/>
            <w:r w:rsidRPr="00913059">
              <w:rPr>
                <w:color w:val="000000"/>
                <w:sz w:val="12"/>
                <w:szCs w:val="12"/>
              </w:rPr>
              <w:t>, Z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578F1" w:rsidTr="008B5BC9">
        <w:trPr>
          <w:trHeight w:val="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F1" w:rsidRPr="00A17927" w:rsidRDefault="00E16F26" w:rsidP="00E2213B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E16F26">
              <w:rPr>
                <w:color w:val="000000"/>
                <w:sz w:val="12"/>
                <w:szCs w:val="12"/>
              </w:rPr>
              <w:t>RU000A0JWCB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F1" w:rsidRPr="00CF4756" w:rsidRDefault="00A578F1" w:rsidP="00E16F26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color w:val="000000"/>
                <w:sz w:val="12"/>
                <w:szCs w:val="12"/>
              </w:rPr>
              <w:t xml:space="preserve">Биржевые облигации серии </w:t>
            </w:r>
            <w:r w:rsidR="00E16F26" w:rsidRPr="00E16F26">
              <w:rPr>
                <w:color w:val="000000"/>
                <w:sz w:val="12"/>
                <w:szCs w:val="12"/>
              </w:rPr>
              <w:t>БО-П04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="00E16F26">
              <w:rPr>
                <w:color w:val="000000"/>
                <w:sz w:val="12"/>
                <w:szCs w:val="12"/>
              </w:rPr>
              <w:t>ПАО</w:t>
            </w:r>
            <w:r w:rsidR="00E16F26" w:rsidRPr="00E16F26">
              <w:rPr>
                <w:color w:val="000000"/>
                <w:sz w:val="12"/>
                <w:szCs w:val="12"/>
              </w:rPr>
              <w:t xml:space="preserve"> "Федеральная гидрогенерирующая компания - </w:t>
            </w:r>
            <w:proofErr w:type="spellStart"/>
            <w:r w:rsidR="00E16F26" w:rsidRPr="00E16F26">
              <w:rPr>
                <w:color w:val="000000"/>
                <w:sz w:val="12"/>
                <w:szCs w:val="12"/>
              </w:rPr>
              <w:t>РусГидро</w:t>
            </w:r>
            <w:proofErr w:type="spellEnd"/>
            <w:r w:rsidR="00E16F26" w:rsidRPr="00E16F26">
              <w:rPr>
                <w:color w:val="000000"/>
                <w:sz w:val="12"/>
                <w:szCs w:val="12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F1" w:rsidRPr="00A17927" w:rsidRDefault="00E16F26" w:rsidP="00D00611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E16F26">
              <w:rPr>
                <w:color w:val="000000"/>
                <w:sz w:val="12"/>
                <w:szCs w:val="12"/>
              </w:rPr>
              <w:t>4B02-04-55038-E-001P от 01.04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*</w:t>
            </w:r>
          </w:p>
        </w:tc>
      </w:tr>
      <w:tr w:rsidR="00D00611" w:rsidRPr="002038B8" w:rsidTr="00D00611">
        <w:trPr>
          <w:gridBefore w:val="2"/>
          <w:gridAfter w:val="6"/>
          <w:wBefore w:w="587" w:type="dxa"/>
          <w:wAfter w:w="4707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611" w:rsidRPr="008B5BC9" w:rsidRDefault="00D00611" w:rsidP="00D00611">
            <w:pPr>
              <w:rPr>
                <w:color w:val="000000"/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8B5BC9">
              <w:rPr>
                <w:color w:val="000000"/>
                <w:sz w:val="12"/>
                <w:szCs w:val="12"/>
              </w:rPr>
              <w:t>-где n принимает значение от 1 до 7</w:t>
            </w:r>
          </w:p>
        </w:tc>
      </w:tr>
      <w:tr w:rsidR="00D00611" w:rsidRPr="002038B8" w:rsidTr="00D00611">
        <w:trPr>
          <w:gridBefore w:val="2"/>
          <w:gridAfter w:val="6"/>
          <w:wBefore w:w="587" w:type="dxa"/>
          <w:wAfter w:w="4707" w:type="dxa"/>
          <w:trHeight w:val="172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611" w:rsidRPr="008B5BC9" w:rsidRDefault="00D00611" w:rsidP="00D00611">
            <w:pPr>
              <w:rPr>
                <w:color w:val="000000"/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  <w:vertAlign w:val="superscript"/>
              </w:rPr>
              <w:t>2</w:t>
            </w:r>
            <w:r w:rsidRPr="008B5BC9">
              <w:rPr>
                <w:color w:val="000000"/>
                <w:sz w:val="12"/>
                <w:szCs w:val="12"/>
              </w:rPr>
              <w:t>-где n принимает значение от 2 до 7</w:t>
            </w:r>
          </w:p>
          <w:p w:rsidR="00D00611" w:rsidRPr="008B5BC9" w:rsidRDefault="00D00611" w:rsidP="00D00611">
            <w:pPr>
              <w:pStyle w:val="a8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</w:rPr>
              <w:t xml:space="preserve">* - Торги не проводятся в дату выплаты купона и/или дату погашения облигаций.   </w:t>
            </w:r>
          </w:p>
        </w:tc>
      </w:tr>
    </w:tbl>
    <w:p w:rsidR="00C478E3" w:rsidRDefault="00C478E3" w:rsidP="008B5BC9">
      <w:pPr>
        <w:pStyle w:val="af1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</w:pPr>
    </w:p>
    <w:p w:rsidR="00D00611" w:rsidRDefault="008B5BC9" w:rsidP="00D00611">
      <w:pPr>
        <w:pStyle w:val="af1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>
        <w:t xml:space="preserve">  </w:t>
      </w:r>
      <w:r w:rsidR="00D00611" w:rsidRPr="00802FE1">
        <w:t>Таблица 2 «Перечень ценных бумаг, с которыми допускается заключение сделок РЕПО в иностранной валюте» Приложения к Распоряжению ЗАО «ФБ ММВБ» от 26.02.2016 № 242-р</w:t>
      </w:r>
      <w:r w:rsidR="00D00611" w:rsidRPr="00802FE1" w:rsidDel="003F21C1">
        <w:t xml:space="preserve"> </w:t>
      </w:r>
      <w:r w:rsidR="00D00611" w:rsidRPr="00802FE1">
        <w:t>строкой следующего содержания:</w:t>
      </w:r>
    </w:p>
    <w:p w:rsidR="008B5BC9" w:rsidRPr="00802FE1" w:rsidRDefault="008B5BC9" w:rsidP="008B5BC9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47"/>
        <w:gridCol w:w="1504"/>
        <w:gridCol w:w="1843"/>
        <w:gridCol w:w="3685"/>
        <w:gridCol w:w="1418"/>
        <w:gridCol w:w="1559"/>
      </w:tblGrid>
      <w:tr w:rsidR="00D00611" w:rsidTr="00B2752E">
        <w:trPr>
          <w:trHeight w:val="28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Торговый к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ISI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Валюта номин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Валюта торгов</w:t>
            </w:r>
          </w:p>
        </w:tc>
      </w:tr>
      <w:tr w:rsidR="00E16F26" w:rsidTr="00B2752E">
        <w:trPr>
          <w:trHeight w:val="5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26" w:rsidRPr="000A3E61" w:rsidRDefault="00E16F26" w:rsidP="00D00611">
            <w:pPr>
              <w:jc w:val="center"/>
              <w:rPr>
                <w:color w:val="000000"/>
                <w:sz w:val="14"/>
                <w:szCs w:val="14"/>
              </w:rPr>
            </w:pPr>
            <w:r w:rsidRPr="000A3E6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26" w:rsidRPr="00A17927" w:rsidRDefault="00E16F26" w:rsidP="00FA450D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E16F26">
              <w:rPr>
                <w:color w:val="000000"/>
                <w:sz w:val="12"/>
                <w:szCs w:val="12"/>
              </w:rPr>
              <w:t>RU000A0JWCB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26" w:rsidRPr="00A17927" w:rsidRDefault="00E16F26" w:rsidP="00FA450D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E16F26">
              <w:rPr>
                <w:color w:val="000000"/>
                <w:sz w:val="12"/>
                <w:szCs w:val="12"/>
              </w:rPr>
              <w:t>RU000A0JWCB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26" w:rsidRPr="00CF4756" w:rsidRDefault="00E16F26" w:rsidP="00FA450D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color w:val="000000"/>
                <w:sz w:val="12"/>
                <w:szCs w:val="12"/>
              </w:rPr>
              <w:t xml:space="preserve">Биржевые облигации серии </w:t>
            </w:r>
            <w:r w:rsidRPr="00E16F26">
              <w:rPr>
                <w:color w:val="000000"/>
                <w:sz w:val="12"/>
                <w:szCs w:val="12"/>
              </w:rPr>
              <w:t>БО-П04</w:t>
            </w:r>
            <w:r>
              <w:rPr>
                <w:color w:val="000000"/>
                <w:sz w:val="12"/>
                <w:szCs w:val="12"/>
              </w:rPr>
              <w:t xml:space="preserve"> ПАО</w:t>
            </w:r>
            <w:r w:rsidRPr="00E16F26">
              <w:rPr>
                <w:color w:val="000000"/>
                <w:sz w:val="12"/>
                <w:szCs w:val="12"/>
              </w:rPr>
              <w:t xml:space="preserve"> "Федеральная гидрогенерирующая компания - </w:t>
            </w:r>
            <w:proofErr w:type="spellStart"/>
            <w:r w:rsidRPr="00E16F26">
              <w:rPr>
                <w:color w:val="000000"/>
                <w:sz w:val="12"/>
                <w:szCs w:val="12"/>
              </w:rPr>
              <w:t>РусГидро</w:t>
            </w:r>
            <w:proofErr w:type="spellEnd"/>
            <w:r w:rsidRPr="00E16F26">
              <w:rPr>
                <w:color w:val="000000"/>
                <w:sz w:val="12"/>
                <w:szCs w:val="1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26" w:rsidRPr="00836CB4" w:rsidRDefault="00E16F26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836CB4">
              <w:rPr>
                <w:color w:val="000000"/>
                <w:sz w:val="12"/>
                <w:szCs w:val="12"/>
              </w:rPr>
              <w:t>R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26" w:rsidRPr="00836CB4" w:rsidRDefault="00E16F26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836CB4">
              <w:rPr>
                <w:color w:val="000000"/>
                <w:sz w:val="12"/>
                <w:szCs w:val="12"/>
              </w:rPr>
              <w:t>RUB/USD</w:t>
            </w:r>
          </w:p>
        </w:tc>
      </w:tr>
    </w:tbl>
    <w:p w:rsidR="00D00611" w:rsidRDefault="00D00611" w:rsidP="0032379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4144AF" w:rsidRDefault="004144AF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5B7F05" w:rsidRDefault="005B7F05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5450EA" w:rsidRDefault="005450EA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4144AF" w:rsidRDefault="004144AF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214B0C" w:rsidRDefault="000D559A" w:rsidP="00214B0C">
      <w:pPr>
        <w:pStyle w:val="2"/>
        <w:tabs>
          <w:tab w:val="left" w:pos="0"/>
          <w:tab w:val="num" w:pos="900"/>
        </w:tabs>
        <w:spacing w:after="0" w:line="240" w:lineRule="auto"/>
        <w:ind w:left="0" w:right="27"/>
        <w:jc w:val="both"/>
        <w:rPr>
          <w:sz w:val="22"/>
          <w:szCs w:val="22"/>
        </w:rPr>
      </w:pPr>
      <w:r w:rsidRPr="00181C7A">
        <w:rPr>
          <w:sz w:val="22"/>
          <w:szCs w:val="22"/>
        </w:rPr>
        <w:t xml:space="preserve">          </w:t>
      </w:r>
      <w:r w:rsidR="006118A1" w:rsidRPr="00181C7A">
        <w:rPr>
          <w:sz w:val="22"/>
          <w:szCs w:val="22"/>
        </w:rPr>
        <w:t xml:space="preserve"> </w:t>
      </w:r>
      <w:r w:rsidR="00B23245" w:rsidRPr="00181C7A">
        <w:rPr>
          <w:sz w:val="22"/>
          <w:szCs w:val="22"/>
        </w:rPr>
        <w:t xml:space="preserve"> </w:t>
      </w:r>
      <w:r w:rsidR="00707E31" w:rsidRPr="00181C7A">
        <w:rPr>
          <w:sz w:val="22"/>
          <w:szCs w:val="22"/>
        </w:rPr>
        <w:t xml:space="preserve"> </w:t>
      </w:r>
      <w:proofErr w:type="spellStart"/>
      <w:r w:rsidR="00214B0C">
        <w:rPr>
          <w:sz w:val="22"/>
          <w:szCs w:val="22"/>
        </w:rPr>
        <w:t>И.о</w:t>
      </w:r>
      <w:proofErr w:type="spellEnd"/>
      <w:r w:rsidR="00214B0C">
        <w:rPr>
          <w:sz w:val="22"/>
          <w:szCs w:val="22"/>
        </w:rPr>
        <w:t>. Генерального директора</w:t>
      </w:r>
    </w:p>
    <w:p w:rsidR="00D514FB" w:rsidRPr="00181C7A" w:rsidRDefault="00214B0C" w:rsidP="00214B0C">
      <w:pPr>
        <w:pStyle w:val="2"/>
        <w:tabs>
          <w:tab w:val="left" w:pos="0"/>
          <w:tab w:val="num" w:pos="900"/>
        </w:tabs>
        <w:spacing w:after="0" w:line="240" w:lineRule="auto"/>
        <w:ind w:left="0"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ЗАО «ФБ ММВБ»        </w:t>
      </w:r>
      <w:r w:rsidR="00D514FB" w:rsidRPr="00181C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</w:t>
      </w:r>
      <w:r w:rsidR="00A578F1">
        <w:rPr>
          <w:sz w:val="22"/>
          <w:szCs w:val="22"/>
        </w:rPr>
        <w:t xml:space="preserve">   </w:t>
      </w:r>
      <w:r>
        <w:rPr>
          <w:sz w:val="22"/>
          <w:szCs w:val="22"/>
        </w:rPr>
        <w:t>Д.В. Щеглов</w:t>
      </w:r>
    </w:p>
    <w:sectPr w:rsidR="00D514FB" w:rsidRPr="00181C7A" w:rsidSect="003C1CB6">
      <w:pgSz w:w="11906" w:h="16838"/>
      <w:pgMar w:top="851" w:right="567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11" w:rsidRPr="004D328F" w:rsidRDefault="00D00611" w:rsidP="00085031">
      <w:r>
        <w:separator/>
      </w:r>
    </w:p>
  </w:endnote>
  <w:endnote w:type="continuationSeparator" w:id="0">
    <w:p w:rsidR="00D00611" w:rsidRPr="004D328F" w:rsidRDefault="00D00611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11" w:rsidRPr="004D328F" w:rsidRDefault="00D00611" w:rsidP="00085031">
      <w:r>
        <w:separator/>
      </w:r>
    </w:p>
  </w:footnote>
  <w:footnote w:type="continuationSeparator" w:id="0">
    <w:p w:rsidR="00D00611" w:rsidRPr="004D328F" w:rsidRDefault="00D00611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612"/>
    <w:multiLevelType w:val="multilevel"/>
    <w:tmpl w:val="38383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F6C3719"/>
    <w:multiLevelType w:val="hybridMultilevel"/>
    <w:tmpl w:val="7378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C07B0"/>
    <w:multiLevelType w:val="hybridMultilevel"/>
    <w:tmpl w:val="C068DACE"/>
    <w:lvl w:ilvl="0" w:tplc="DA34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E2328"/>
    <w:multiLevelType w:val="hybridMultilevel"/>
    <w:tmpl w:val="2B908A6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57D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244"/>
    <w:rsid w:val="000067CA"/>
    <w:rsid w:val="0000691D"/>
    <w:rsid w:val="00006AAE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1DD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9D1"/>
    <w:rsid w:val="00016A4D"/>
    <w:rsid w:val="00016DEF"/>
    <w:rsid w:val="00016F6F"/>
    <w:rsid w:val="00016FC4"/>
    <w:rsid w:val="00017026"/>
    <w:rsid w:val="00017452"/>
    <w:rsid w:val="000174C3"/>
    <w:rsid w:val="0001762F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177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7DF"/>
    <w:rsid w:val="00054A4D"/>
    <w:rsid w:val="00054C86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A55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2B6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967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0F88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49FC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949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2A3"/>
    <w:rsid w:val="000D43BD"/>
    <w:rsid w:val="000D4728"/>
    <w:rsid w:val="000D473A"/>
    <w:rsid w:val="000D530B"/>
    <w:rsid w:val="000D544D"/>
    <w:rsid w:val="000D559A"/>
    <w:rsid w:val="000D5935"/>
    <w:rsid w:val="000D5B27"/>
    <w:rsid w:val="000D5DC5"/>
    <w:rsid w:val="000D5F5A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736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9EC"/>
    <w:rsid w:val="000F5F41"/>
    <w:rsid w:val="000F6192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301"/>
    <w:rsid w:val="001204C8"/>
    <w:rsid w:val="001204FC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5AE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58A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55B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2A1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5E6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1F75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3FD8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1C7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B03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14"/>
    <w:rsid w:val="001A19C1"/>
    <w:rsid w:val="001A1EE9"/>
    <w:rsid w:val="001A255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6F7E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1FB0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6C7"/>
    <w:rsid w:val="001D2792"/>
    <w:rsid w:val="001D2901"/>
    <w:rsid w:val="001D2923"/>
    <w:rsid w:val="001D2F32"/>
    <w:rsid w:val="001D3047"/>
    <w:rsid w:val="001D3056"/>
    <w:rsid w:val="001D3187"/>
    <w:rsid w:val="001D3246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E8E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9C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CA7"/>
    <w:rsid w:val="00213D0C"/>
    <w:rsid w:val="002140D5"/>
    <w:rsid w:val="0021428A"/>
    <w:rsid w:val="00214336"/>
    <w:rsid w:val="00214409"/>
    <w:rsid w:val="00214504"/>
    <w:rsid w:val="00214A0E"/>
    <w:rsid w:val="00214A99"/>
    <w:rsid w:val="00214B0C"/>
    <w:rsid w:val="00214E2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F58"/>
    <w:rsid w:val="00234F7F"/>
    <w:rsid w:val="002350C6"/>
    <w:rsid w:val="002355D7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542"/>
    <w:rsid w:val="002506B9"/>
    <w:rsid w:val="00250A09"/>
    <w:rsid w:val="002510BF"/>
    <w:rsid w:val="00251153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9D7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8EF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CD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23B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E01"/>
    <w:rsid w:val="002A0FE1"/>
    <w:rsid w:val="002A15FF"/>
    <w:rsid w:val="002A1876"/>
    <w:rsid w:val="002A2093"/>
    <w:rsid w:val="002A21F2"/>
    <w:rsid w:val="002A2391"/>
    <w:rsid w:val="002A2502"/>
    <w:rsid w:val="002A25A6"/>
    <w:rsid w:val="002A2832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7D1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642"/>
    <w:rsid w:val="002D07CC"/>
    <w:rsid w:val="002D088B"/>
    <w:rsid w:val="002D0C8E"/>
    <w:rsid w:val="002D12E6"/>
    <w:rsid w:val="002D1334"/>
    <w:rsid w:val="002D13AB"/>
    <w:rsid w:val="002D19CC"/>
    <w:rsid w:val="002D1B1D"/>
    <w:rsid w:val="002D1CDF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26D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2B3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9D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9A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9EF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5D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92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0FA6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4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3F6D"/>
    <w:rsid w:val="00344353"/>
    <w:rsid w:val="00344685"/>
    <w:rsid w:val="003449AA"/>
    <w:rsid w:val="00345371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8CA"/>
    <w:rsid w:val="00375BF3"/>
    <w:rsid w:val="0037629C"/>
    <w:rsid w:val="00376573"/>
    <w:rsid w:val="003769A0"/>
    <w:rsid w:val="00376B10"/>
    <w:rsid w:val="00376DC6"/>
    <w:rsid w:val="00376FFC"/>
    <w:rsid w:val="0037728C"/>
    <w:rsid w:val="003772A3"/>
    <w:rsid w:val="003772CA"/>
    <w:rsid w:val="00377397"/>
    <w:rsid w:val="00377B77"/>
    <w:rsid w:val="00377C3A"/>
    <w:rsid w:val="00377DBF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B3D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1CB6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694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34B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0F02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62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140"/>
    <w:rsid w:val="004142ED"/>
    <w:rsid w:val="004144AF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9C6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0FD"/>
    <w:rsid w:val="00446560"/>
    <w:rsid w:val="00446780"/>
    <w:rsid w:val="00446BE6"/>
    <w:rsid w:val="0044701C"/>
    <w:rsid w:val="00447C5D"/>
    <w:rsid w:val="00447CF1"/>
    <w:rsid w:val="00447D0F"/>
    <w:rsid w:val="00447F9B"/>
    <w:rsid w:val="004504E6"/>
    <w:rsid w:val="004505C2"/>
    <w:rsid w:val="004506AB"/>
    <w:rsid w:val="00450BEF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E9D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E6D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86D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8E8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347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3CA"/>
    <w:rsid w:val="004E5927"/>
    <w:rsid w:val="004E5C06"/>
    <w:rsid w:val="004E5D2C"/>
    <w:rsid w:val="004E5DA0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33A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8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66A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68F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0EA"/>
    <w:rsid w:val="00545BD5"/>
    <w:rsid w:val="00545DC0"/>
    <w:rsid w:val="00545E61"/>
    <w:rsid w:val="00546614"/>
    <w:rsid w:val="00546888"/>
    <w:rsid w:val="005468C8"/>
    <w:rsid w:val="00546BEA"/>
    <w:rsid w:val="00546D64"/>
    <w:rsid w:val="00546E1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49E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D8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5CB8"/>
    <w:rsid w:val="005B6377"/>
    <w:rsid w:val="005B6448"/>
    <w:rsid w:val="005B652E"/>
    <w:rsid w:val="005B67C7"/>
    <w:rsid w:val="005B696C"/>
    <w:rsid w:val="005B69B2"/>
    <w:rsid w:val="005B6FFA"/>
    <w:rsid w:val="005B72E1"/>
    <w:rsid w:val="005B78AC"/>
    <w:rsid w:val="005B7A22"/>
    <w:rsid w:val="005B7DBC"/>
    <w:rsid w:val="005B7F05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0C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485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1279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18A1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320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56F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1DF7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227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5F8C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BF7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AD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921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C82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07E31"/>
    <w:rsid w:val="0071040F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6E1C"/>
    <w:rsid w:val="007170F7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470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B63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2EC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6A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B45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032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A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BEA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5FD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07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2FE1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05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19CE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102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2F96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65C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4BF"/>
    <w:rsid w:val="008626BB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77FBE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A65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23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1FB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49E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BC9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73E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D780F"/>
    <w:rsid w:val="008E008F"/>
    <w:rsid w:val="008E02DD"/>
    <w:rsid w:val="008E035E"/>
    <w:rsid w:val="008E0424"/>
    <w:rsid w:val="008E0E94"/>
    <w:rsid w:val="008E0F92"/>
    <w:rsid w:val="008E1221"/>
    <w:rsid w:val="008E1234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29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38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5F4A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1CFF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CE3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375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C6"/>
    <w:rsid w:val="009517E2"/>
    <w:rsid w:val="00951840"/>
    <w:rsid w:val="00951D37"/>
    <w:rsid w:val="00951E44"/>
    <w:rsid w:val="00951E51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2A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C88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0F65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4B4B"/>
    <w:rsid w:val="00985650"/>
    <w:rsid w:val="00985690"/>
    <w:rsid w:val="00985713"/>
    <w:rsid w:val="00985D52"/>
    <w:rsid w:val="00985F96"/>
    <w:rsid w:val="00986013"/>
    <w:rsid w:val="0098690D"/>
    <w:rsid w:val="009873B3"/>
    <w:rsid w:val="00987911"/>
    <w:rsid w:val="009900EC"/>
    <w:rsid w:val="009902D7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2E2F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BF1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9B0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4D9F"/>
    <w:rsid w:val="00A05188"/>
    <w:rsid w:val="00A054D0"/>
    <w:rsid w:val="00A056AB"/>
    <w:rsid w:val="00A0593F"/>
    <w:rsid w:val="00A0620D"/>
    <w:rsid w:val="00A062C2"/>
    <w:rsid w:val="00A064D6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3C9B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3C2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7D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D18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8F1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28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4E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DED"/>
    <w:rsid w:val="00A87FC8"/>
    <w:rsid w:val="00A90BDF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40B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1FBD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6E23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147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ED7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4ED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245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59FB"/>
    <w:rsid w:val="00B266A8"/>
    <w:rsid w:val="00B2670E"/>
    <w:rsid w:val="00B267EE"/>
    <w:rsid w:val="00B26DC2"/>
    <w:rsid w:val="00B2702E"/>
    <w:rsid w:val="00B270DD"/>
    <w:rsid w:val="00B2752E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4AD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A35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7C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2CE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8D3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C7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F2E"/>
    <w:rsid w:val="00BE5C1D"/>
    <w:rsid w:val="00BE5E90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1D3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46E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5EE4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8E3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790"/>
    <w:rsid w:val="00C52800"/>
    <w:rsid w:val="00C52ACB"/>
    <w:rsid w:val="00C52EEC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1AA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AC4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77EA6"/>
    <w:rsid w:val="00C80173"/>
    <w:rsid w:val="00C80485"/>
    <w:rsid w:val="00C8051C"/>
    <w:rsid w:val="00C8053B"/>
    <w:rsid w:val="00C80F11"/>
    <w:rsid w:val="00C80F25"/>
    <w:rsid w:val="00C8104B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A76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A7D19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0FFC"/>
    <w:rsid w:val="00CC136C"/>
    <w:rsid w:val="00CC1617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6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9C6"/>
    <w:rsid w:val="00CD2C8F"/>
    <w:rsid w:val="00CD2FD3"/>
    <w:rsid w:val="00CD3239"/>
    <w:rsid w:val="00CD3435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50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18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756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28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52B"/>
    <w:rsid w:val="00D00611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BAA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928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CC9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31FE"/>
    <w:rsid w:val="00D4338D"/>
    <w:rsid w:val="00D433F8"/>
    <w:rsid w:val="00D43482"/>
    <w:rsid w:val="00D4352B"/>
    <w:rsid w:val="00D43539"/>
    <w:rsid w:val="00D43865"/>
    <w:rsid w:val="00D43C3F"/>
    <w:rsid w:val="00D43CFF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34F"/>
    <w:rsid w:val="00D514FB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6F3E"/>
    <w:rsid w:val="00D572BD"/>
    <w:rsid w:val="00D573D1"/>
    <w:rsid w:val="00D57478"/>
    <w:rsid w:val="00D5761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606"/>
    <w:rsid w:val="00D8771C"/>
    <w:rsid w:val="00D8781F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C0E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7BF"/>
    <w:rsid w:val="00DA5885"/>
    <w:rsid w:val="00DA58BD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856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522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543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CC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68C7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23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6F26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7D4"/>
    <w:rsid w:val="00E21863"/>
    <w:rsid w:val="00E219CC"/>
    <w:rsid w:val="00E21A9A"/>
    <w:rsid w:val="00E21CF7"/>
    <w:rsid w:val="00E21E43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3BCF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C37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B53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6A2"/>
    <w:rsid w:val="00E56D45"/>
    <w:rsid w:val="00E56FB3"/>
    <w:rsid w:val="00E5728E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7F1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8F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B3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62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CDC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D9B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5D7A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602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7D9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2C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2BC"/>
    <w:rsid w:val="00F1656B"/>
    <w:rsid w:val="00F16644"/>
    <w:rsid w:val="00F16868"/>
    <w:rsid w:val="00F169AC"/>
    <w:rsid w:val="00F16F9A"/>
    <w:rsid w:val="00F1712B"/>
    <w:rsid w:val="00F172A6"/>
    <w:rsid w:val="00F1747E"/>
    <w:rsid w:val="00F17666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894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5FFB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99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2F7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498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57D50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11F"/>
    <w:rsid w:val="00F902BE"/>
    <w:rsid w:val="00F9047F"/>
    <w:rsid w:val="00F90614"/>
    <w:rsid w:val="00F90643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5DC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4"/>
    <w:rsid w:val="00FB0B7A"/>
    <w:rsid w:val="00FB0DAE"/>
    <w:rsid w:val="00FB12DF"/>
    <w:rsid w:val="00FB1834"/>
    <w:rsid w:val="00FB1DFD"/>
    <w:rsid w:val="00FB1F0A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03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288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239C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6CD8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F700-34AF-4B9B-B41F-A5E2FE8F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526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Николаева Олеся Витальевна</cp:lastModifiedBy>
  <cp:revision>66</cp:revision>
  <cp:lastPrinted>2016-03-22T14:15:00Z</cp:lastPrinted>
  <dcterms:created xsi:type="dcterms:W3CDTF">2015-12-23T08:37:00Z</dcterms:created>
  <dcterms:modified xsi:type="dcterms:W3CDTF">2016-04-06T07:20:00Z</dcterms:modified>
</cp:coreProperties>
</file>